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8E2D" w14:textId="5E6B6250" w:rsidR="00077CA8" w:rsidRDefault="00077C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8056" wp14:editId="3CFC68F1">
                <wp:simplePos x="0" y="0"/>
                <wp:positionH relativeFrom="margin">
                  <wp:align>center</wp:align>
                </wp:positionH>
                <wp:positionV relativeFrom="page">
                  <wp:posOffset>812800</wp:posOffset>
                </wp:positionV>
                <wp:extent cx="3383915" cy="10744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A5E83" w14:textId="7F90AAF7" w:rsidR="00077CA8" w:rsidRPr="00077CA8" w:rsidRDefault="00077CA8" w:rsidP="00077CA8">
                            <w:pP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像素画笔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6805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4pt;width:266.45pt;height:84.6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14:paraId="6C0A5E83" w14:textId="7F90AAF7" w:rsidR="00077CA8" w:rsidRPr="00077CA8" w:rsidRDefault="00077CA8" w:rsidP="00077CA8">
                      <w:pPr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像素画笔说明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2F11ED" w14:textId="77777777" w:rsidR="00077CA8" w:rsidRDefault="00077CA8"/>
    <w:p w14:paraId="15739AC2" w14:textId="63E2FDB5" w:rsidR="00077CA8" w:rsidRPr="00077CA8" w:rsidRDefault="00077CA8">
      <w:pPr>
        <w:rPr>
          <w:rFonts w:hint="eastAsia"/>
          <w:b/>
          <w:bCs/>
          <w:sz w:val="36"/>
          <w:szCs w:val="36"/>
        </w:rPr>
      </w:pPr>
      <w:r w:rsidRPr="00077CA8">
        <w:rPr>
          <w:rFonts w:hint="eastAsia"/>
          <w:b/>
          <w:bCs/>
          <w:sz w:val="36"/>
          <w:szCs w:val="36"/>
        </w:rPr>
        <w:t>一、特点</w:t>
      </w:r>
    </w:p>
    <w:p w14:paraId="5AB8FA61" w14:textId="3A52CC47" w:rsidR="00077CA8" w:rsidRPr="00077CA8" w:rsidRDefault="00077CA8">
      <w:pPr>
        <w:rPr>
          <w:sz w:val="24"/>
          <w:szCs w:val="24"/>
        </w:rPr>
      </w:pPr>
      <w:r w:rsidRPr="00077CA8">
        <w:rPr>
          <w:rFonts w:hint="eastAsia"/>
          <w:sz w:val="24"/>
          <w:szCs w:val="24"/>
        </w:rPr>
        <w:t>进入软件画面是黑色的</w:t>
      </w:r>
    </w:p>
    <w:p w14:paraId="2F538134" w14:textId="77777777" w:rsidR="00077CA8" w:rsidRDefault="00077CA8">
      <w:r>
        <w:rPr>
          <w:noProof/>
        </w:rPr>
        <w:drawing>
          <wp:inline distT="0" distB="0" distL="0" distR="0" wp14:anchorId="3A51CDF0" wp14:editId="2ECF7CAB">
            <wp:extent cx="5274310" cy="2966720"/>
            <wp:effectExtent l="0" t="0" r="2540" b="5080"/>
            <wp:docPr id="2" name="图片 2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&#10;&#10;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1A94" w14:textId="2F6A02A8" w:rsidR="00077CA8" w:rsidRPr="00077CA8" w:rsidRDefault="00077CA8">
      <w:pPr>
        <w:rPr>
          <w:rFonts w:hint="eastAsia"/>
          <w:sz w:val="24"/>
          <w:szCs w:val="24"/>
        </w:rPr>
      </w:pPr>
      <w:r w:rsidRPr="00077CA8">
        <w:rPr>
          <w:rFonts w:hint="eastAsia"/>
          <w:sz w:val="24"/>
          <w:szCs w:val="24"/>
        </w:rPr>
        <w:t>鼠标移经的地方会有</w:t>
      </w:r>
      <w:r>
        <w:rPr>
          <w:rFonts w:hint="eastAsia"/>
          <w:sz w:val="24"/>
          <w:szCs w:val="24"/>
        </w:rPr>
        <w:t>五彩的痕迹，</w:t>
      </w:r>
      <w:r w:rsidRPr="00077CA8">
        <w:rPr>
          <w:rFonts w:hint="eastAsia"/>
          <w:sz w:val="24"/>
          <w:szCs w:val="24"/>
        </w:rPr>
        <w:t>停留的时间越久</w:t>
      </w:r>
      <w:r w:rsidRPr="00077CA8">
        <w:rPr>
          <w:rFonts w:hint="eastAsia"/>
        </w:rPr>
        <w:t>，</w:t>
      </w:r>
      <w:r w:rsidRPr="00077CA8">
        <w:rPr>
          <w:rFonts w:hint="eastAsia"/>
          <w:sz w:val="24"/>
          <w:szCs w:val="24"/>
        </w:rPr>
        <w:t>光亮就越强烈</w:t>
      </w:r>
      <w:r>
        <w:rPr>
          <w:rFonts w:hint="eastAsia"/>
          <w:sz w:val="24"/>
          <w:szCs w:val="24"/>
        </w:rPr>
        <w:t>。</w:t>
      </w:r>
    </w:p>
    <w:p w14:paraId="2CF827BB" w14:textId="77777777" w:rsidR="00077CA8" w:rsidRDefault="00077CA8">
      <w:r>
        <w:rPr>
          <w:noProof/>
        </w:rPr>
        <w:drawing>
          <wp:inline distT="0" distB="0" distL="0" distR="0" wp14:anchorId="573282EC" wp14:editId="28F12572">
            <wp:extent cx="5274310" cy="2966720"/>
            <wp:effectExtent l="0" t="0" r="2540" b="5080"/>
            <wp:docPr id="3" name="图片 3" descr="蓝色的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蓝色的门&#10;&#10;低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457D" w14:textId="588A1188" w:rsidR="00077CA8" w:rsidRPr="00077CA8" w:rsidRDefault="00077CA8">
      <w:pPr>
        <w:rPr>
          <w:b/>
          <w:bCs/>
          <w:sz w:val="36"/>
          <w:szCs w:val="36"/>
        </w:rPr>
      </w:pPr>
      <w:r w:rsidRPr="00077CA8">
        <w:rPr>
          <w:rFonts w:hint="eastAsia"/>
          <w:b/>
          <w:bCs/>
          <w:sz w:val="36"/>
          <w:szCs w:val="36"/>
        </w:rPr>
        <w:lastRenderedPageBreak/>
        <w:t>二、功能</w:t>
      </w:r>
    </w:p>
    <w:p w14:paraId="6C97E2DB" w14:textId="64211DE5" w:rsidR="00E94533" w:rsidRPr="00E94533" w:rsidRDefault="00E94533">
      <w:pPr>
        <w:rPr>
          <w:rFonts w:hint="eastAsia"/>
          <w:sz w:val="24"/>
          <w:szCs w:val="24"/>
        </w:rPr>
      </w:pPr>
      <w:r w:rsidRPr="00E94533">
        <w:rPr>
          <w:rFonts w:hint="eastAsia"/>
          <w:sz w:val="24"/>
          <w:szCs w:val="24"/>
        </w:rPr>
        <w:t>功能特性：鼠标的位置对应了画面中rect亮起的位置，按鼠标左右键可以清屏</w:t>
      </w:r>
    </w:p>
    <w:p w14:paraId="147D3952" w14:textId="70399862" w:rsidR="000C3C8B" w:rsidRPr="00E94533" w:rsidRDefault="00077CA8">
      <w:pPr>
        <w:rPr>
          <w:sz w:val="24"/>
          <w:szCs w:val="24"/>
        </w:rPr>
      </w:pPr>
      <w:r w:rsidRPr="00E94533">
        <w:rPr>
          <w:rFonts w:hint="eastAsia"/>
          <w:sz w:val="24"/>
          <w:szCs w:val="24"/>
        </w:rPr>
        <w:t>该软件可以实现一些简单的画面设计</w:t>
      </w:r>
    </w:p>
    <w:p w14:paraId="265CE791" w14:textId="09B60342" w:rsidR="00E94533" w:rsidRDefault="00E94533">
      <w:r>
        <w:rPr>
          <w:noProof/>
        </w:rPr>
        <w:drawing>
          <wp:inline distT="0" distB="0" distL="0" distR="0" wp14:anchorId="08FB91C8" wp14:editId="6CDA31D1">
            <wp:extent cx="5274310" cy="2966720"/>
            <wp:effectExtent l="0" t="0" r="2540" b="5080"/>
            <wp:docPr id="4" name="图片 4" descr="夜晚亮着的交通信号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夜晚亮着的交通信号灯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B6D9" w14:textId="1928C5DD" w:rsidR="00E94533" w:rsidRDefault="00E94533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三、</w:t>
      </w:r>
      <w:r w:rsidRPr="00E94533">
        <w:rPr>
          <w:rFonts w:hint="eastAsia"/>
          <w:b/>
          <w:bCs/>
          <w:sz w:val="36"/>
          <w:szCs w:val="36"/>
        </w:rPr>
        <w:t>使用方式</w:t>
      </w:r>
    </w:p>
    <w:p w14:paraId="4C3B60BD" w14:textId="4F946C06" w:rsidR="00E94533" w:rsidRDefault="00E94533">
      <w:pPr>
        <w:rPr>
          <w:b/>
          <w:bCs/>
          <w:sz w:val="36"/>
          <w:szCs w:val="36"/>
        </w:rPr>
      </w:pPr>
      <w:r w:rsidRPr="00E94533">
        <w:rPr>
          <w:rFonts w:hint="eastAsia"/>
          <w:sz w:val="24"/>
          <w:szCs w:val="24"/>
        </w:rPr>
        <w:lastRenderedPageBreak/>
        <w:t>1、使用processing运行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F0565AF" wp14:editId="7C6049D3">
            <wp:extent cx="5270500" cy="69532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0C6E" w14:textId="3D2307D8" w:rsidR="00E94533" w:rsidRDefault="00E94533">
      <w:pPr>
        <w:rPr>
          <w:sz w:val="24"/>
          <w:szCs w:val="24"/>
        </w:rPr>
      </w:pPr>
      <w:r w:rsidRPr="00E94533">
        <w:rPr>
          <w:rFonts w:hint="eastAsia"/>
          <w:sz w:val="24"/>
          <w:szCs w:val="24"/>
        </w:rPr>
        <w:t>打开pde文件，点击左上角运行按钮，如需停止，按esc退出</w:t>
      </w:r>
    </w:p>
    <w:p w14:paraId="03F0C569" w14:textId="44B61268" w:rsidR="00E94533" w:rsidRDefault="00E94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运行小软件</w:t>
      </w:r>
    </w:p>
    <w:p w14:paraId="17ECE684" w14:textId="0671103E" w:rsidR="00E94533" w:rsidRDefault="00E94533">
      <w:pPr>
        <w:rPr>
          <w:sz w:val="24"/>
          <w:szCs w:val="24"/>
        </w:rPr>
      </w:pPr>
      <w:r w:rsidRPr="00E94533">
        <w:rPr>
          <w:noProof/>
          <w:sz w:val="24"/>
          <w:szCs w:val="24"/>
        </w:rPr>
        <w:lastRenderedPageBreak/>
        <w:drawing>
          <wp:inline distT="0" distB="0" distL="0" distR="0" wp14:anchorId="526A4B27" wp14:editId="7F94B1AC">
            <wp:extent cx="5274310" cy="4900930"/>
            <wp:effectExtent l="0" t="0" r="2540" b="0"/>
            <wp:docPr id="6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DEA2" w14:textId="6E54C0C2" w:rsidR="00E94533" w:rsidRPr="00E94533" w:rsidRDefault="00E945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小软件的文件夹，选中最后一个黑色图标的exe后缀文件，打开后即可运行。</w:t>
      </w:r>
    </w:p>
    <w:sectPr w:rsidR="00E94533" w:rsidRPr="00E94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8B"/>
    <w:rsid w:val="00077CA8"/>
    <w:rsid w:val="000C3C8B"/>
    <w:rsid w:val="00E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D2AD"/>
  <w15:chartTrackingRefBased/>
  <w15:docId w15:val="{103B89A3-9616-4B1E-8C9F-289EAFE1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A8"/>
  </w:style>
  <w:style w:type="paragraph" w:styleId="1">
    <w:name w:val="heading 1"/>
    <w:basedOn w:val="a"/>
    <w:next w:val="a"/>
    <w:link w:val="10"/>
    <w:uiPriority w:val="9"/>
    <w:qFormat/>
    <w:rsid w:val="00077C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C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C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C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C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C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C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C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7C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semiHidden/>
    <w:rsid w:val="00077CA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077CA8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77CA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77CA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77CA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77CA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77CA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77CA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77CA8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77C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77C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7C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077CA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77CA8"/>
    <w:rPr>
      <w:b/>
      <w:bCs/>
    </w:rPr>
  </w:style>
  <w:style w:type="character" w:styleId="a9">
    <w:name w:val="Emphasis"/>
    <w:uiPriority w:val="20"/>
    <w:qFormat/>
    <w:rsid w:val="00077CA8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077CA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77CA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077CA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77C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077CA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077CA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077CA8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077CA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077CA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077CA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77C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446E56-FE34-40D8-9439-BF19A0A28C36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2363-BBA6-4F5A-BA2B-05376494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Company>Razer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 lu</dc:creator>
  <cp:keywords/>
  <dc:description/>
  <cp:lastModifiedBy>tianyang lu</cp:lastModifiedBy>
  <cp:revision>3</cp:revision>
  <dcterms:created xsi:type="dcterms:W3CDTF">2021-11-13T12:41:00Z</dcterms:created>
  <dcterms:modified xsi:type="dcterms:W3CDTF">2021-11-13T12:59:00Z</dcterms:modified>
</cp:coreProperties>
</file>